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2A0A" w14:textId="142A670E" w:rsidR="00F83A8D" w:rsidRPr="009549A1" w:rsidRDefault="009B04CD" w:rsidP="00F83A8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B1C6D" wp14:editId="7B35F26D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1143000" cy="1123950"/>
            <wp:effectExtent l="0" t="0" r="0" b="0"/>
            <wp:wrapNone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D818B" w14:textId="68A81B40" w:rsidR="00F83A8D" w:rsidRPr="009A5EA6" w:rsidRDefault="000C78A6" w:rsidP="00F83A8D">
      <w:pPr>
        <w:pStyle w:val="Default"/>
        <w:jc w:val="center"/>
        <w:rPr>
          <w:rFonts w:asciiTheme="majorBidi" w:hAnsiTheme="majorBidi" w:cstheme="majorBidi"/>
        </w:rPr>
      </w:pPr>
      <w:proofErr w:type="spellStart"/>
      <w:r w:rsidRPr="009A5EA6">
        <w:rPr>
          <w:rFonts w:asciiTheme="majorBidi" w:hAnsiTheme="majorBidi" w:cstheme="majorBidi"/>
          <w:b/>
          <w:bCs/>
        </w:rPr>
        <w:t>Marwa</w:t>
      </w:r>
      <w:proofErr w:type="spellEnd"/>
      <w:r w:rsidRPr="009A5E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A5EA6">
        <w:rPr>
          <w:rFonts w:asciiTheme="majorBidi" w:hAnsiTheme="majorBidi" w:cstheme="majorBidi"/>
          <w:b/>
          <w:bCs/>
        </w:rPr>
        <w:t>Hammoud</w:t>
      </w:r>
      <w:proofErr w:type="spellEnd"/>
    </w:p>
    <w:p w14:paraId="0EDFAF61" w14:textId="4349E4FC" w:rsidR="00F83A8D" w:rsidRPr="009A5EA6" w:rsidRDefault="00F83A8D" w:rsidP="00F83A8D">
      <w:pPr>
        <w:pStyle w:val="Default"/>
        <w:jc w:val="center"/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</w:rPr>
        <w:t xml:space="preserve">Address: </w:t>
      </w:r>
      <w:r w:rsidR="000C78A6" w:rsidRPr="009A5EA6">
        <w:rPr>
          <w:rFonts w:asciiTheme="majorBidi" w:hAnsiTheme="majorBidi" w:cstheme="majorBidi"/>
        </w:rPr>
        <w:t xml:space="preserve">Beirut- Lebanon </w:t>
      </w:r>
    </w:p>
    <w:p w14:paraId="3657D5B6" w14:textId="535AF456" w:rsidR="00F83A8D" w:rsidRPr="009A5EA6" w:rsidRDefault="009B04CD" w:rsidP="009B04CD">
      <w:pPr>
        <w:pStyle w:val="Default"/>
        <w:tabs>
          <w:tab w:val="center" w:pos="5400"/>
          <w:tab w:val="left" w:pos="927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F83A8D" w:rsidRPr="009A5EA6">
        <w:rPr>
          <w:rFonts w:asciiTheme="majorBidi" w:hAnsiTheme="majorBidi" w:cstheme="majorBidi"/>
        </w:rPr>
        <w:t>Phone Number: +961-</w:t>
      </w:r>
      <w:r w:rsidR="000C78A6" w:rsidRPr="009A5EA6">
        <w:rPr>
          <w:rFonts w:asciiTheme="majorBidi" w:hAnsiTheme="majorBidi" w:cstheme="majorBidi"/>
        </w:rPr>
        <w:t>70</w:t>
      </w:r>
      <w:r w:rsidR="00CB7C0F" w:rsidRPr="009A5EA6">
        <w:rPr>
          <w:rFonts w:asciiTheme="majorBidi" w:hAnsiTheme="majorBidi" w:cstheme="majorBidi"/>
        </w:rPr>
        <w:t xml:space="preserve"> </w:t>
      </w:r>
      <w:r w:rsidR="00F83A8D" w:rsidRPr="009A5EA6">
        <w:rPr>
          <w:rFonts w:asciiTheme="majorBidi" w:hAnsiTheme="majorBidi" w:cstheme="majorBidi"/>
        </w:rPr>
        <w:t>-</w:t>
      </w:r>
      <w:r w:rsidR="000C78A6" w:rsidRPr="009A5EA6">
        <w:rPr>
          <w:rFonts w:asciiTheme="majorBidi" w:hAnsiTheme="majorBidi" w:cstheme="majorBidi"/>
        </w:rPr>
        <w:t>053469</w:t>
      </w:r>
      <w:r>
        <w:rPr>
          <w:rFonts w:asciiTheme="majorBidi" w:hAnsiTheme="majorBidi" w:cstheme="majorBidi"/>
        </w:rPr>
        <w:tab/>
      </w:r>
    </w:p>
    <w:p w14:paraId="6E888DEF" w14:textId="5FA23010" w:rsidR="00F83A8D" w:rsidRDefault="00F83A8D" w:rsidP="008D2C2C">
      <w:pPr>
        <w:pStyle w:val="Default"/>
        <w:jc w:val="center"/>
        <w:rPr>
          <w:rStyle w:val="Hyperlink"/>
          <w:rFonts w:asciiTheme="majorBidi" w:hAnsiTheme="majorBidi" w:cstheme="majorBidi"/>
        </w:rPr>
      </w:pPr>
      <w:r w:rsidRPr="009A5EA6">
        <w:rPr>
          <w:rFonts w:asciiTheme="majorBidi" w:hAnsiTheme="majorBidi" w:cstheme="majorBidi"/>
        </w:rPr>
        <w:t>E-mail Address:</w:t>
      </w:r>
      <w:r w:rsidR="00AF6302">
        <w:rPr>
          <w:rFonts w:asciiTheme="majorBidi" w:hAnsiTheme="majorBidi" w:cstheme="majorBidi"/>
        </w:rPr>
        <w:t xml:space="preserve"> </w:t>
      </w:r>
      <w:hyperlink r:id="rId7" w:history="1">
        <w:r w:rsidR="00AF6302" w:rsidRPr="000F1577">
          <w:rPr>
            <w:rStyle w:val="Hyperlink"/>
            <w:rFonts w:asciiTheme="majorBidi" w:hAnsiTheme="majorBidi" w:cstheme="majorBidi"/>
          </w:rPr>
          <w:t>marwa_hammoud@live.com</w:t>
        </w:r>
      </w:hyperlink>
    </w:p>
    <w:p w14:paraId="5A8600A9" w14:textId="77777777" w:rsidR="008D2C2C" w:rsidRPr="009A5EA6" w:rsidRDefault="008D2C2C" w:rsidP="008D2C2C">
      <w:pPr>
        <w:pStyle w:val="Default"/>
        <w:jc w:val="center"/>
        <w:rPr>
          <w:rFonts w:asciiTheme="majorBidi" w:hAnsiTheme="majorBidi" w:cstheme="majorBidi"/>
        </w:rPr>
      </w:pPr>
    </w:p>
    <w:p w14:paraId="07BA0D7A" w14:textId="4EC9ADFD" w:rsidR="00F83A8D" w:rsidRPr="009A5EA6" w:rsidRDefault="00F83A8D" w:rsidP="009A5EA6">
      <w:pPr>
        <w:pStyle w:val="Default"/>
        <w:pBdr>
          <w:bottom w:val="single" w:sz="4" w:space="1" w:color="auto"/>
        </w:pBdr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  <w:b/>
          <w:bCs/>
        </w:rPr>
        <w:t xml:space="preserve">EDUCATION </w:t>
      </w:r>
    </w:p>
    <w:p w14:paraId="6A601139" w14:textId="59A7C883" w:rsidR="0069105D" w:rsidRDefault="0069105D" w:rsidP="000C78A6">
      <w:pPr>
        <w:pStyle w:val="Defaul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rom Jan/2022 till</w:t>
      </w:r>
      <w:r w:rsidR="00A45979">
        <w:rPr>
          <w:rFonts w:asciiTheme="majorBidi" w:hAnsiTheme="majorBidi" w:cstheme="majorBidi"/>
          <w:b/>
          <w:bCs/>
        </w:rPr>
        <w:t xml:space="preserve"> present          </w:t>
      </w:r>
      <w:proofErr w:type="spellStart"/>
      <w:r w:rsidR="00A45979">
        <w:rPr>
          <w:rFonts w:asciiTheme="majorBidi" w:hAnsiTheme="majorBidi" w:cstheme="majorBidi"/>
          <w:b/>
          <w:bCs/>
        </w:rPr>
        <w:t>Haigazian</w:t>
      </w:r>
      <w:proofErr w:type="spellEnd"/>
      <w:r w:rsidR="00A45979">
        <w:rPr>
          <w:rFonts w:asciiTheme="majorBidi" w:hAnsiTheme="majorBidi" w:cstheme="majorBidi"/>
          <w:b/>
          <w:bCs/>
        </w:rPr>
        <w:t xml:space="preserve"> Univ</w:t>
      </w:r>
      <w:r>
        <w:rPr>
          <w:rFonts w:asciiTheme="majorBidi" w:hAnsiTheme="majorBidi" w:cstheme="majorBidi"/>
          <w:b/>
          <w:bCs/>
        </w:rPr>
        <w:t xml:space="preserve">ersity </w:t>
      </w:r>
    </w:p>
    <w:p w14:paraId="0281A242" w14:textId="74B113D0" w:rsidR="0069105D" w:rsidRDefault="0069105D" w:rsidP="00BF25EC">
      <w:pPr>
        <w:pStyle w:val="Default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pecial student </w:t>
      </w:r>
      <w:r w:rsidR="00BF25EC">
        <w:rPr>
          <w:rFonts w:asciiTheme="majorBidi" w:hAnsiTheme="majorBidi" w:cstheme="majorBidi"/>
        </w:rPr>
        <w:t xml:space="preserve">towards </w:t>
      </w:r>
      <w:r>
        <w:rPr>
          <w:rFonts w:asciiTheme="majorBidi" w:hAnsiTheme="majorBidi" w:cstheme="majorBidi"/>
        </w:rPr>
        <w:t>MBA program emphasis in General Business Administration</w:t>
      </w:r>
    </w:p>
    <w:p w14:paraId="485200C8" w14:textId="046990D7" w:rsidR="00814800" w:rsidRDefault="002F71FC" w:rsidP="00B75E60">
      <w:pPr>
        <w:pStyle w:val="Default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ll my MBA courses start at 6 PM and I have only one course for the coming 4 month</w:t>
      </w:r>
      <w:r w:rsidR="00CD656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from 1</w:t>
      </w:r>
      <w:r w:rsidR="00CD656A">
        <w:rPr>
          <w:rFonts w:asciiTheme="majorBidi" w:hAnsiTheme="majorBidi" w:cstheme="majorBidi"/>
        </w:rPr>
        <w:t xml:space="preserve"> PM</w:t>
      </w:r>
      <w:r>
        <w:rPr>
          <w:rFonts w:asciiTheme="majorBidi" w:hAnsiTheme="majorBidi" w:cstheme="majorBidi"/>
        </w:rPr>
        <w:t xml:space="preserve">-2 PM </w:t>
      </w:r>
      <w:r w:rsidR="00CD656A">
        <w:rPr>
          <w:rFonts w:asciiTheme="majorBidi" w:hAnsiTheme="majorBidi" w:cstheme="majorBidi"/>
        </w:rPr>
        <w:t xml:space="preserve">Monday and Wednesday) </w:t>
      </w:r>
    </w:p>
    <w:p w14:paraId="0248678F" w14:textId="77777777" w:rsidR="0069105D" w:rsidRPr="0069105D" w:rsidRDefault="0069105D" w:rsidP="000C78A6">
      <w:pPr>
        <w:pStyle w:val="Default"/>
        <w:rPr>
          <w:rFonts w:asciiTheme="majorBidi" w:hAnsiTheme="majorBidi" w:cstheme="majorBidi"/>
        </w:rPr>
      </w:pPr>
    </w:p>
    <w:p w14:paraId="07A3BA58" w14:textId="1E0FF389" w:rsidR="00F83A8D" w:rsidRPr="009A5EA6" w:rsidRDefault="00C943FD" w:rsidP="000C78A6">
      <w:pPr>
        <w:pStyle w:val="Default"/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  <w:b/>
          <w:bCs/>
        </w:rPr>
        <w:t xml:space="preserve">From </w:t>
      </w:r>
      <w:r w:rsidR="000C78A6" w:rsidRPr="009A5EA6">
        <w:rPr>
          <w:rFonts w:asciiTheme="majorBidi" w:hAnsiTheme="majorBidi" w:cstheme="majorBidi"/>
          <w:b/>
          <w:bCs/>
        </w:rPr>
        <w:t>Sep</w:t>
      </w:r>
      <w:r w:rsidRPr="009A5EA6">
        <w:rPr>
          <w:rFonts w:asciiTheme="majorBidi" w:hAnsiTheme="majorBidi" w:cstheme="majorBidi"/>
          <w:b/>
          <w:bCs/>
        </w:rPr>
        <w:t>/</w:t>
      </w:r>
      <w:r w:rsidR="000C78A6" w:rsidRPr="009A5EA6">
        <w:rPr>
          <w:rFonts w:asciiTheme="majorBidi" w:hAnsiTheme="majorBidi" w:cstheme="majorBidi"/>
          <w:b/>
          <w:bCs/>
        </w:rPr>
        <w:t>2014</w:t>
      </w:r>
      <w:r w:rsidRPr="009A5EA6">
        <w:rPr>
          <w:rFonts w:asciiTheme="majorBidi" w:hAnsiTheme="majorBidi" w:cstheme="majorBidi"/>
          <w:b/>
          <w:bCs/>
        </w:rPr>
        <w:t xml:space="preserve"> to </w:t>
      </w:r>
      <w:r w:rsidR="000C78A6" w:rsidRPr="009A5EA6">
        <w:rPr>
          <w:rFonts w:asciiTheme="majorBidi" w:hAnsiTheme="majorBidi" w:cstheme="majorBidi"/>
          <w:b/>
          <w:bCs/>
        </w:rPr>
        <w:t>May</w:t>
      </w:r>
      <w:r w:rsidR="00CB7C0F" w:rsidRPr="009A5EA6">
        <w:rPr>
          <w:rFonts w:asciiTheme="majorBidi" w:hAnsiTheme="majorBidi" w:cstheme="majorBidi"/>
          <w:b/>
          <w:bCs/>
        </w:rPr>
        <w:t>/</w:t>
      </w:r>
      <w:r w:rsidR="000C78A6" w:rsidRPr="009A5EA6">
        <w:rPr>
          <w:rFonts w:asciiTheme="majorBidi" w:hAnsiTheme="majorBidi" w:cstheme="majorBidi"/>
          <w:b/>
          <w:bCs/>
        </w:rPr>
        <w:t xml:space="preserve">2018 </w:t>
      </w:r>
      <w:r w:rsidR="009549A1" w:rsidRPr="009A5EA6">
        <w:rPr>
          <w:rFonts w:asciiTheme="majorBidi" w:hAnsiTheme="majorBidi" w:cstheme="majorBidi"/>
          <w:b/>
          <w:bCs/>
        </w:rPr>
        <w:t xml:space="preserve">      </w:t>
      </w:r>
      <w:proofErr w:type="spellStart"/>
      <w:r w:rsidR="000C78A6" w:rsidRPr="009A5EA6">
        <w:rPr>
          <w:rFonts w:asciiTheme="majorBidi" w:hAnsiTheme="majorBidi" w:cstheme="majorBidi"/>
          <w:b/>
          <w:bCs/>
        </w:rPr>
        <w:t>Haigazian</w:t>
      </w:r>
      <w:proofErr w:type="spellEnd"/>
      <w:r w:rsidR="000C78A6" w:rsidRPr="009A5EA6">
        <w:rPr>
          <w:rFonts w:asciiTheme="majorBidi" w:hAnsiTheme="majorBidi" w:cstheme="majorBidi"/>
          <w:b/>
          <w:bCs/>
        </w:rPr>
        <w:t xml:space="preserve"> University</w:t>
      </w:r>
      <w:r w:rsidR="00F83A8D" w:rsidRPr="009A5EA6">
        <w:rPr>
          <w:rFonts w:asciiTheme="majorBidi" w:hAnsiTheme="majorBidi" w:cstheme="majorBidi"/>
        </w:rPr>
        <w:t xml:space="preserve"> </w:t>
      </w:r>
    </w:p>
    <w:p w14:paraId="2F307E36" w14:textId="15CB7A8C" w:rsidR="00F83A8D" w:rsidRPr="009A5EA6" w:rsidRDefault="009549A1" w:rsidP="00CD480A">
      <w:pPr>
        <w:pStyle w:val="Default"/>
        <w:ind w:left="2160" w:firstLine="720"/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</w:rPr>
        <w:t xml:space="preserve">       </w:t>
      </w:r>
      <w:r w:rsidR="000C78A6" w:rsidRPr="009A5EA6">
        <w:rPr>
          <w:rFonts w:asciiTheme="majorBidi" w:hAnsiTheme="majorBidi" w:cstheme="majorBidi"/>
        </w:rPr>
        <w:t>Bachelor of Science in Medical Laboratory Sciences</w:t>
      </w:r>
    </w:p>
    <w:p w14:paraId="62F2575C" w14:textId="64FE95F3" w:rsidR="000C78A6" w:rsidRPr="009A5EA6" w:rsidRDefault="000C78A6" w:rsidP="000C78A6">
      <w:pPr>
        <w:pStyle w:val="Default"/>
        <w:rPr>
          <w:rFonts w:asciiTheme="majorBidi" w:hAnsiTheme="majorBidi" w:cstheme="majorBidi"/>
          <w:b/>
          <w:bCs/>
        </w:rPr>
      </w:pPr>
      <w:r w:rsidRPr="009A5EA6">
        <w:rPr>
          <w:rFonts w:asciiTheme="majorBidi" w:hAnsiTheme="majorBidi" w:cstheme="majorBidi"/>
          <w:b/>
          <w:bCs/>
        </w:rPr>
        <w:t xml:space="preserve">From Sep/2003 to May/2014 </w:t>
      </w:r>
      <w:r w:rsidR="009549A1" w:rsidRPr="009A5EA6">
        <w:rPr>
          <w:rFonts w:asciiTheme="majorBidi" w:hAnsiTheme="majorBidi" w:cstheme="majorBidi"/>
          <w:b/>
          <w:bCs/>
        </w:rPr>
        <w:t xml:space="preserve">      </w:t>
      </w:r>
      <w:proofErr w:type="spellStart"/>
      <w:r w:rsidRPr="009A5EA6">
        <w:rPr>
          <w:rFonts w:asciiTheme="majorBidi" w:hAnsiTheme="majorBidi" w:cstheme="majorBidi"/>
          <w:b/>
          <w:bCs/>
        </w:rPr>
        <w:t>Lycee</w:t>
      </w:r>
      <w:proofErr w:type="spellEnd"/>
      <w:r w:rsidRPr="009A5EA6">
        <w:rPr>
          <w:rFonts w:asciiTheme="majorBidi" w:hAnsiTheme="majorBidi" w:cstheme="majorBidi"/>
          <w:b/>
          <w:bCs/>
        </w:rPr>
        <w:t xml:space="preserve"> De La Finesse </w:t>
      </w:r>
    </w:p>
    <w:p w14:paraId="5B875145" w14:textId="6C1AC860" w:rsidR="00F83A8D" w:rsidRDefault="000C78A6" w:rsidP="008D2C2C">
      <w:pPr>
        <w:pStyle w:val="Default"/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  <w:b/>
          <w:bCs/>
        </w:rPr>
        <w:t xml:space="preserve">                               </w:t>
      </w:r>
      <w:r w:rsidR="009549A1" w:rsidRPr="009A5EA6">
        <w:rPr>
          <w:rFonts w:asciiTheme="majorBidi" w:hAnsiTheme="majorBidi" w:cstheme="majorBidi"/>
          <w:b/>
          <w:bCs/>
        </w:rPr>
        <w:t xml:space="preserve">                 </w:t>
      </w:r>
      <w:r w:rsidRPr="009A5EA6">
        <w:rPr>
          <w:rFonts w:asciiTheme="majorBidi" w:hAnsiTheme="majorBidi" w:cstheme="majorBidi"/>
          <w:b/>
          <w:bCs/>
        </w:rPr>
        <w:t xml:space="preserve"> </w:t>
      </w:r>
      <w:r w:rsidR="009549A1" w:rsidRPr="009A5EA6">
        <w:rPr>
          <w:rFonts w:asciiTheme="majorBidi" w:hAnsiTheme="majorBidi" w:cstheme="majorBidi"/>
          <w:b/>
          <w:bCs/>
        </w:rPr>
        <w:t xml:space="preserve">      </w:t>
      </w:r>
      <w:r w:rsidRPr="009A5EA6">
        <w:rPr>
          <w:rFonts w:asciiTheme="majorBidi" w:hAnsiTheme="majorBidi" w:cstheme="majorBidi"/>
        </w:rPr>
        <w:t>Lebanese Baccalaureate- Life Science Section: Official in 2014</w:t>
      </w:r>
    </w:p>
    <w:p w14:paraId="61D441E9" w14:textId="77777777" w:rsidR="008D2C2C" w:rsidRPr="009A5EA6" w:rsidRDefault="008D2C2C" w:rsidP="008D2C2C">
      <w:pPr>
        <w:pStyle w:val="Default"/>
        <w:rPr>
          <w:rFonts w:asciiTheme="majorBidi" w:hAnsiTheme="majorBidi" w:cstheme="majorBidi"/>
        </w:rPr>
      </w:pPr>
    </w:p>
    <w:p w14:paraId="7145B428" w14:textId="564AC71E" w:rsidR="00F83A8D" w:rsidRPr="009A5EA6" w:rsidRDefault="00F83A8D" w:rsidP="009A5EA6">
      <w:pPr>
        <w:pStyle w:val="Default"/>
        <w:pBdr>
          <w:bottom w:val="single" w:sz="4" w:space="1" w:color="auto"/>
        </w:pBdr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  <w:b/>
          <w:bCs/>
        </w:rPr>
        <w:t xml:space="preserve">EXPERIENCE </w:t>
      </w:r>
    </w:p>
    <w:p w14:paraId="1A1D588C" w14:textId="296375BD" w:rsidR="00052FC5" w:rsidRPr="009A5EA6" w:rsidRDefault="00052FC5" w:rsidP="009549A1">
      <w:pPr>
        <w:pStyle w:val="Default"/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  <w:b/>
          <w:bCs/>
        </w:rPr>
        <w:t xml:space="preserve">From </w:t>
      </w:r>
      <w:r w:rsidR="009549A1" w:rsidRPr="009A5EA6">
        <w:rPr>
          <w:rFonts w:asciiTheme="majorBidi" w:hAnsiTheme="majorBidi" w:cstheme="majorBidi"/>
          <w:b/>
          <w:bCs/>
        </w:rPr>
        <w:t>Sep</w:t>
      </w:r>
      <w:r w:rsidR="004E3093" w:rsidRPr="009A5EA6">
        <w:rPr>
          <w:rFonts w:asciiTheme="majorBidi" w:hAnsiTheme="majorBidi" w:cstheme="majorBidi"/>
          <w:b/>
          <w:bCs/>
        </w:rPr>
        <w:t>/</w:t>
      </w:r>
      <w:r w:rsidR="009549A1" w:rsidRPr="009A5EA6">
        <w:rPr>
          <w:rFonts w:asciiTheme="majorBidi" w:hAnsiTheme="majorBidi" w:cstheme="majorBidi"/>
          <w:b/>
          <w:bCs/>
        </w:rPr>
        <w:t>2018</w:t>
      </w:r>
      <w:r w:rsidRPr="009A5EA6">
        <w:rPr>
          <w:rFonts w:asciiTheme="majorBidi" w:hAnsiTheme="majorBidi" w:cstheme="majorBidi"/>
          <w:b/>
          <w:bCs/>
        </w:rPr>
        <w:t xml:space="preserve"> to </w:t>
      </w:r>
      <w:r w:rsidR="009549A1" w:rsidRPr="009A5EA6">
        <w:rPr>
          <w:rFonts w:asciiTheme="majorBidi" w:hAnsiTheme="majorBidi" w:cstheme="majorBidi"/>
          <w:b/>
          <w:bCs/>
        </w:rPr>
        <w:t>Aug</w:t>
      </w:r>
      <w:r w:rsidR="00CB7C0F" w:rsidRPr="009A5EA6">
        <w:rPr>
          <w:rFonts w:asciiTheme="majorBidi" w:hAnsiTheme="majorBidi" w:cstheme="majorBidi"/>
          <w:b/>
          <w:bCs/>
        </w:rPr>
        <w:t>/</w:t>
      </w:r>
      <w:r w:rsidR="009549A1" w:rsidRPr="009A5EA6">
        <w:rPr>
          <w:rFonts w:asciiTheme="majorBidi" w:hAnsiTheme="majorBidi" w:cstheme="majorBidi"/>
          <w:b/>
          <w:bCs/>
        </w:rPr>
        <w:t>2020</w:t>
      </w:r>
      <w:r w:rsidRPr="009A5EA6">
        <w:rPr>
          <w:rFonts w:asciiTheme="majorBidi" w:hAnsiTheme="majorBidi" w:cstheme="majorBidi"/>
          <w:b/>
          <w:bCs/>
        </w:rPr>
        <w:tab/>
      </w:r>
      <w:r w:rsidR="008D2C2C">
        <w:rPr>
          <w:rFonts w:asciiTheme="majorBidi" w:hAnsiTheme="majorBidi" w:cstheme="majorBidi"/>
          <w:b/>
          <w:bCs/>
        </w:rPr>
        <w:t xml:space="preserve">      </w:t>
      </w:r>
      <w:r w:rsidR="009549A1" w:rsidRPr="009A5EA6">
        <w:rPr>
          <w:rFonts w:asciiTheme="majorBidi" w:hAnsiTheme="majorBidi" w:cstheme="majorBidi"/>
          <w:b/>
          <w:bCs/>
        </w:rPr>
        <w:t xml:space="preserve">American University of Beirut Medical Center </w:t>
      </w:r>
      <w:r w:rsidR="008D2C2C">
        <w:rPr>
          <w:rFonts w:asciiTheme="majorBidi" w:hAnsiTheme="majorBidi" w:cstheme="majorBidi"/>
          <w:b/>
          <w:bCs/>
        </w:rPr>
        <w:t>(AUBMC)</w:t>
      </w:r>
    </w:p>
    <w:p w14:paraId="72DAA9A1" w14:textId="4E6CEE40" w:rsidR="00052FC5" w:rsidRPr="009A5EA6" w:rsidRDefault="00814A4C" w:rsidP="00814A4C">
      <w:pPr>
        <w:pStyle w:val="Default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052FC5" w:rsidRPr="009A5EA6">
        <w:rPr>
          <w:rFonts w:asciiTheme="majorBidi" w:hAnsiTheme="majorBidi" w:cstheme="majorBidi"/>
        </w:rPr>
        <w:t xml:space="preserve">Position Held: </w:t>
      </w:r>
      <w:r>
        <w:rPr>
          <w:rFonts w:asciiTheme="majorBidi" w:hAnsiTheme="majorBidi" w:cstheme="majorBidi"/>
        </w:rPr>
        <w:t xml:space="preserve">Department Assistant at the </w:t>
      </w:r>
      <w:proofErr w:type="spellStart"/>
      <w:r>
        <w:rPr>
          <w:rFonts w:asciiTheme="majorBidi" w:hAnsiTheme="majorBidi" w:cstheme="majorBidi"/>
        </w:rPr>
        <w:t>Neuro</w:t>
      </w:r>
      <w:r w:rsidR="009549A1" w:rsidRPr="009A5EA6">
        <w:rPr>
          <w:rFonts w:asciiTheme="majorBidi" w:hAnsiTheme="majorBidi" w:cstheme="majorBidi"/>
        </w:rPr>
        <w:t>Outpatient</w:t>
      </w:r>
      <w:proofErr w:type="spellEnd"/>
      <w:r w:rsidR="009549A1" w:rsidRPr="009A5EA6">
        <w:rPr>
          <w:rFonts w:asciiTheme="majorBidi" w:hAnsiTheme="majorBidi" w:cstheme="majorBidi"/>
        </w:rPr>
        <w:t xml:space="preserve"> Center</w:t>
      </w:r>
    </w:p>
    <w:p w14:paraId="5B2CC8A9" w14:textId="0868DDDE" w:rsidR="009549A1" w:rsidRPr="00814A4C" w:rsidRDefault="009549A1" w:rsidP="009549A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14A4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dministrative: </w:t>
      </w:r>
    </w:p>
    <w:p w14:paraId="601AE44B" w14:textId="5E5F8A76" w:rsidR="009549A1" w:rsidRPr="009A5EA6" w:rsidRDefault="009549A1" w:rsidP="009549A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Ordering medications and medical tests on EPIC for patients under physicians’ supervision and handling their paper work for NSSF and MOPH. </w:t>
      </w:r>
    </w:p>
    <w:p w14:paraId="02B501F1" w14:textId="6B2E990E" w:rsidR="009549A1" w:rsidRPr="009A5EA6" w:rsidRDefault="009549A1" w:rsidP="009549A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Writing reports for patients about their medical case. </w:t>
      </w:r>
    </w:p>
    <w:p w14:paraId="75183537" w14:textId="696CF84F" w:rsidR="009549A1" w:rsidRPr="009A5EA6" w:rsidRDefault="009549A1" w:rsidP="009549A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Filling out claim forms for insurance. </w:t>
      </w:r>
    </w:p>
    <w:p w14:paraId="3CBE87CD" w14:textId="075139F1" w:rsidR="009549A1" w:rsidRPr="009A5EA6" w:rsidRDefault="009549A1" w:rsidP="009549A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Coordinate the completion of required forms related to patient visit. </w:t>
      </w:r>
    </w:p>
    <w:p w14:paraId="746CA7F3" w14:textId="0AFBE10F" w:rsidR="009549A1" w:rsidRPr="009A5EA6" w:rsidRDefault="009549A1" w:rsidP="009549A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Handling paperwork related to organizations contracted by the practice (embassies, travel agencies, etc.). </w:t>
      </w:r>
    </w:p>
    <w:p w14:paraId="07740560" w14:textId="5A084042" w:rsidR="009549A1" w:rsidRPr="009A5EA6" w:rsidRDefault="009549A1" w:rsidP="009549A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Arranging for hospital admission and laboratory services and placing admission order on EPIC system cosigned with physicians and preparing its papers from A-Z. </w:t>
      </w:r>
    </w:p>
    <w:p w14:paraId="08FEDD2A" w14:textId="0AF1424C" w:rsidR="009549A1" w:rsidRPr="009A5EA6" w:rsidRDefault="009549A1" w:rsidP="009549A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>Handling clinic store by ordering and receiving from department store and verify</w:t>
      </w:r>
      <w:r w:rsidR="002C19BD" w:rsidRPr="009A5EA6">
        <w:rPr>
          <w:rFonts w:asciiTheme="majorBidi" w:eastAsia="Times New Roman" w:hAnsiTheme="majorBidi" w:cstheme="majorBidi"/>
          <w:sz w:val="24"/>
          <w:szCs w:val="24"/>
        </w:rPr>
        <w:t>ing</w:t>
      </w: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 quantities according to preset standards and stock them in an organized manner. </w:t>
      </w:r>
    </w:p>
    <w:p w14:paraId="34774AF5" w14:textId="636B7E0B" w:rsidR="009549A1" w:rsidRPr="009A5EA6" w:rsidRDefault="009549A1" w:rsidP="009549A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Receiving emails and replying according to the specific inquiry. </w:t>
      </w:r>
    </w:p>
    <w:p w14:paraId="5F836368" w14:textId="3F4435E8" w:rsidR="009549A1" w:rsidRPr="00814A4C" w:rsidRDefault="009549A1" w:rsidP="009549A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14A4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Data Entry: </w:t>
      </w:r>
    </w:p>
    <w:p w14:paraId="4E8974C8" w14:textId="7AFB1A09" w:rsidR="009549A1" w:rsidRPr="009A5EA6" w:rsidRDefault="009549A1" w:rsidP="009549A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Updating and filling patients’ medical records or medical files. </w:t>
      </w:r>
    </w:p>
    <w:p w14:paraId="4A4A2968" w14:textId="77777777" w:rsidR="009549A1" w:rsidRPr="009A5EA6" w:rsidRDefault="009549A1" w:rsidP="009549A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Entering data into computer programs when needed. </w:t>
      </w:r>
    </w:p>
    <w:p w14:paraId="67F91049" w14:textId="77777777" w:rsidR="009549A1" w:rsidRPr="009A5EA6" w:rsidRDefault="009549A1" w:rsidP="009549A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Complete patient’s chart documentation. </w:t>
      </w:r>
    </w:p>
    <w:p w14:paraId="2F6CAB08" w14:textId="58F2BBC6" w:rsidR="009549A1" w:rsidRPr="009A5EA6" w:rsidRDefault="009549A1" w:rsidP="009549A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Activating My Chart application for patients. </w:t>
      </w:r>
    </w:p>
    <w:p w14:paraId="76EA103E" w14:textId="731A9369" w:rsidR="009549A1" w:rsidRPr="00814A4C" w:rsidRDefault="009549A1" w:rsidP="009549A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14A4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all center: </w:t>
      </w:r>
    </w:p>
    <w:p w14:paraId="5EDEAACA" w14:textId="77777777" w:rsidR="009549A1" w:rsidRPr="009A5EA6" w:rsidRDefault="009549A1" w:rsidP="009549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Answering phone calls on CISCO phones, receiving medical messages and following up on them according to specific protocol. </w:t>
      </w:r>
    </w:p>
    <w:p w14:paraId="051D164B" w14:textId="77777777" w:rsidR="009549A1" w:rsidRPr="009A5EA6" w:rsidRDefault="009549A1" w:rsidP="009549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Routing phone calls to the needed department. </w:t>
      </w:r>
    </w:p>
    <w:p w14:paraId="460D54DE" w14:textId="77777777" w:rsidR="009549A1" w:rsidRPr="009A5EA6" w:rsidRDefault="009549A1" w:rsidP="009549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Identifying and escalating issues to supervisors. </w:t>
      </w:r>
    </w:p>
    <w:p w14:paraId="61E85553" w14:textId="77777777" w:rsidR="009549A1" w:rsidRPr="009A5EA6" w:rsidRDefault="009549A1" w:rsidP="009549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Scheduling appointments via phone according to specific etiquette. </w:t>
      </w:r>
    </w:p>
    <w:p w14:paraId="4E5A77AC" w14:textId="77777777" w:rsidR="009549A1" w:rsidRPr="009A5EA6" w:rsidRDefault="009549A1" w:rsidP="009549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Handling clients’ requests. </w:t>
      </w:r>
    </w:p>
    <w:p w14:paraId="6476BC45" w14:textId="77777777" w:rsidR="009549A1" w:rsidRPr="009A5EA6" w:rsidRDefault="009549A1" w:rsidP="009549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Documentation by emails and on system for concerned parties. </w:t>
      </w:r>
    </w:p>
    <w:p w14:paraId="02131135" w14:textId="3A2194F5" w:rsidR="009549A1" w:rsidRPr="009A5EA6" w:rsidRDefault="009549A1" w:rsidP="009549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Following up customer calls where necessary. </w:t>
      </w:r>
    </w:p>
    <w:p w14:paraId="3087BFE6" w14:textId="3DEAD61F" w:rsidR="009549A1" w:rsidRPr="008D2C2C" w:rsidRDefault="009549A1" w:rsidP="009549A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D2C2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ustomer service and reception: </w:t>
      </w:r>
    </w:p>
    <w:p w14:paraId="49B1AAF5" w14:textId="77777777" w:rsidR="009549A1" w:rsidRPr="009A5EA6" w:rsidRDefault="009549A1" w:rsidP="009549A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Checking in patients upon their arrival and opening new files for new patients. </w:t>
      </w:r>
    </w:p>
    <w:p w14:paraId="4B7B486C" w14:textId="77777777" w:rsidR="009549A1" w:rsidRPr="009A5EA6" w:rsidRDefault="009549A1" w:rsidP="009549A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Handling walk-in patients. </w:t>
      </w:r>
    </w:p>
    <w:p w14:paraId="250DC02F" w14:textId="77777777" w:rsidR="009549A1" w:rsidRPr="009A5EA6" w:rsidRDefault="009549A1" w:rsidP="009549A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Receiving patients, evaluating patients' need and directing them into doctor’s clinic according to the schedule. </w:t>
      </w:r>
    </w:p>
    <w:p w14:paraId="3B517071" w14:textId="77777777" w:rsidR="009549A1" w:rsidRPr="009A5EA6" w:rsidRDefault="009549A1" w:rsidP="009549A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 xml:space="preserve">Providing requested information and inquiries. </w:t>
      </w:r>
    </w:p>
    <w:p w14:paraId="0D9AA637" w14:textId="3262BD71" w:rsidR="00972E0D" w:rsidRPr="00814A4C" w:rsidRDefault="009549A1" w:rsidP="00814A4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A5EA6">
        <w:rPr>
          <w:rFonts w:asciiTheme="majorBidi" w:eastAsia="Times New Roman" w:hAnsiTheme="majorBidi" w:cstheme="majorBidi"/>
          <w:sz w:val="24"/>
          <w:szCs w:val="24"/>
        </w:rPr>
        <w:t>Doing rounds on the clinics to make sure that everything needed is well prepared</w:t>
      </w:r>
    </w:p>
    <w:p w14:paraId="4284E2D8" w14:textId="3EB4F505" w:rsidR="00972E0D" w:rsidRPr="009A5EA6" w:rsidRDefault="008002EC" w:rsidP="00972E0D">
      <w:pPr>
        <w:pStyle w:val="NoSpacing"/>
        <w:pBdr>
          <w:bottom w:val="single" w:sz="4" w:space="2" w:color="auto"/>
        </w:pBd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ADEMIC ACHIEVEMENTS</w:t>
      </w:r>
    </w:p>
    <w:p w14:paraId="33B38803" w14:textId="7C2B948C" w:rsidR="00CB7C0F" w:rsidRPr="008D2C2C" w:rsidRDefault="00972E0D" w:rsidP="008D2C2C">
      <w:pPr>
        <w:pStyle w:val="Default"/>
        <w:numPr>
          <w:ilvl w:val="0"/>
          <w:numId w:val="19"/>
        </w:numPr>
        <w:rPr>
          <w:rFonts w:asciiTheme="majorBidi" w:hAnsiTheme="majorBidi" w:cstheme="majorBidi"/>
          <w:b/>
          <w:bCs/>
          <w:u w:val="single"/>
        </w:rPr>
      </w:pPr>
      <w:r w:rsidRPr="009A5EA6">
        <w:rPr>
          <w:rFonts w:asciiTheme="majorBidi" w:eastAsia="Times New Roman" w:hAnsiTheme="majorBidi" w:cstheme="majorBidi"/>
        </w:rPr>
        <w:t xml:space="preserve">Dean’s honor list from </w:t>
      </w:r>
      <w:proofErr w:type="spellStart"/>
      <w:r w:rsidRPr="009A5EA6">
        <w:rPr>
          <w:rFonts w:asciiTheme="majorBidi" w:eastAsia="Times New Roman" w:hAnsiTheme="majorBidi" w:cstheme="majorBidi"/>
        </w:rPr>
        <w:t>Haigazian</w:t>
      </w:r>
      <w:proofErr w:type="spellEnd"/>
      <w:r w:rsidRPr="009A5EA6">
        <w:rPr>
          <w:rFonts w:asciiTheme="majorBidi" w:eastAsia="Times New Roman" w:hAnsiTheme="majorBidi" w:cstheme="majorBidi"/>
        </w:rPr>
        <w:t xml:space="preserve"> University </w:t>
      </w:r>
    </w:p>
    <w:p w14:paraId="0290C145" w14:textId="77777777" w:rsidR="00C17C76" w:rsidRPr="009A5EA6" w:rsidRDefault="00C17C76" w:rsidP="00F83A8D">
      <w:pPr>
        <w:pStyle w:val="Default"/>
        <w:rPr>
          <w:rFonts w:asciiTheme="majorBidi" w:hAnsiTheme="majorBidi" w:cstheme="majorBidi"/>
          <w:b/>
          <w:bCs/>
          <w:u w:val="single"/>
        </w:rPr>
      </w:pPr>
    </w:p>
    <w:p w14:paraId="06532393" w14:textId="3F289F14" w:rsidR="00F83A8D" w:rsidRPr="009A5EA6" w:rsidRDefault="00F83A8D" w:rsidP="009A5EA6">
      <w:pPr>
        <w:pStyle w:val="Default"/>
        <w:pBdr>
          <w:bottom w:val="single" w:sz="4" w:space="1" w:color="auto"/>
        </w:pBdr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  <w:b/>
          <w:bCs/>
        </w:rPr>
        <w:t>SUMMARY SKILLS</w:t>
      </w:r>
    </w:p>
    <w:p w14:paraId="3E887806" w14:textId="7675F76B" w:rsidR="00F83A8D" w:rsidRPr="009A5EA6" w:rsidRDefault="00F83A8D" w:rsidP="00476DCF">
      <w:pPr>
        <w:pStyle w:val="Default"/>
        <w:spacing w:line="360" w:lineRule="auto"/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  <w:b/>
          <w:bCs/>
        </w:rPr>
        <w:t>COMPUTER SKILLS:</w:t>
      </w:r>
      <w:r w:rsidR="00972E0D" w:rsidRPr="009A5EA6">
        <w:rPr>
          <w:rFonts w:asciiTheme="majorBidi" w:hAnsiTheme="majorBidi" w:cstheme="majorBidi"/>
          <w:b/>
          <w:bCs/>
        </w:rPr>
        <w:t xml:space="preserve"> </w:t>
      </w:r>
      <w:r w:rsidR="00972E0D" w:rsidRPr="009A5EA6">
        <w:rPr>
          <w:rFonts w:asciiTheme="majorBidi" w:hAnsiTheme="majorBidi" w:cstheme="majorBidi"/>
        </w:rPr>
        <w:t>MS Word, Excel, PowerPoint</w:t>
      </w:r>
    </w:p>
    <w:p w14:paraId="292763A4" w14:textId="77777777" w:rsidR="009A5EA6" w:rsidRPr="009A5EA6" w:rsidRDefault="00F83A8D" w:rsidP="009A5EA6">
      <w:pPr>
        <w:pStyle w:val="Default"/>
        <w:spacing w:line="360" w:lineRule="auto"/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  <w:b/>
          <w:bCs/>
        </w:rPr>
        <w:t>LANGUAGES:</w:t>
      </w:r>
      <w:r w:rsidR="00CB7C0F" w:rsidRPr="009A5EA6">
        <w:rPr>
          <w:rFonts w:asciiTheme="majorBidi" w:hAnsiTheme="majorBidi" w:cstheme="majorBidi"/>
        </w:rPr>
        <w:t xml:space="preserve"> </w:t>
      </w:r>
      <w:r w:rsidR="00972E0D" w:rsidRPr="009A5EA6">
        <w:rPr>
          <w:rFonts w:asciiTheme="majorBidi" w:hAnsiTheme="majorBidi" w:cstheme="majorBidi"/>
        </w:rPr>
        <w:t>Fluent in English and Arabic</w:t>
      </w:r>
    </w:p>
    <w:p w14:paraId="72700729" w14:textId="672651FC" w:rsidR="00F83A8D" w:rsidRDefault="00F83A8D" w:rsidP="009A5EA6">
      <w:pPr>
        <w:pStyle w:val="Default"/>
        <w:spacing w:line="360" w:lineRule="auto"/>
        <w:rPr>
          <w:rFonts w:asciiTheme="majorBidi" w:hAnsiTheme="majorBidi" w:cstheme="majorBidi"/>
        </w:rPr>
      </w:pPr>
      <w:r w:rsidRPr="009A5EA6">
        <w:rPr>
          <w:rFonts w:asciiTheme="majorBidi" w:hAnsiTheme="majorBidi" w:cstheme="majorBidi"/>
          <w:b/>
          <w:bCs/>
        </w:rPr>
        <w:t>SOFT SKILLS:</w:t>
      </w:r>
      <w:r w:rsidR="00D51811" w:rsidRPr="009A5EA6">
        <w:rPr>
          <w:rFonts w:asciiTheme="majorBidi" w:hAnsiTheme="majorBidi" w:cstheme="majorBidi"/>
        </w:rPr>
        <w:t xml:space="preserve"> </w:t>
      </w:r>
      <w:r w:rsidR="009A5EA6" w:rsidRPr="009A5EA6">
        <w:rPr>
          <w:rFonts w:asciiTheme="majorBidi" w:hAnsiTheme="majorBidi" w:cstheme="majorBidi"/>
        </w:rPr>
        <w:t>Patience and responsibility /Time management /Ability to work under pressure /Ability to work independently /Multitasking /Team leading /Communication /Contribute to the development of my work/Excellent analytical, interpersonal, and reporting skills /Application of all protocols /Ability to work with minimal supervision /Dealing with doctors and gaining their trust /Dealing with patients having special needs/Familiar with medical terminologies, blood tests…/ Highly organized, energetic, and patient /Take my work really seriously /Self-motivated, honest, highly responsible /Team work spirit /Ability to work under stress/Sociable /Excellent analytical, interpersonal, and reporting skills /Listening skills /Decision making skills/Problem solving skills</w:t>
      </w:r>
    </w:p>
    <w:p w14:paraId="492357D4" w14:textId="7C766A53" w:rsidR="009A5EA6" w:rsidRPr="009A5EA6" w:rsidRDefault="008002EC" w:rsidP="009A5EA6">
      <w:pPr>
        <w:pStyle w:val="NormalWeb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REFERENCES</w:t>
      </w:r>
    </w:p>
    <w:p w14:paraId="22AB54A7" w14:textId="59D2CA76" w:rsidR="0069105D" w:rsidRDefault="009A5EA6" w:rsidP="0069105D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9A5EA6">
        <w:rPr>
          <w:rFonts w:asciiTheme="majorBidi" w:hAnsiTheme="majorBidi" w:cstheme="majorBidi"/>
          <w:b/>
          <w:bCs/>
          <w:sz w:val="24"/>
          <w:szCs w:val="24"/>
        </w:rPr>
        <w:t xml:space="preserve">Johnny </w:t>
      </w:r>
      <w:proofErr w:type="spellStart"/>
      <w:r w:rsidRPr="009A5EA6">
        <w:rPr>
          <w:rFonts w:asciiTheme="majorBidi" w:hAnsiTheme="majorBidi" w:cstheme="majorBidi"/>
          <w:b/>
          <w:bCs/>
          <w:sz w:val="24"/>
          <w:szCs w:val="24"/>
        </w:rPr>
        <w:t>Salameh</w:t>
      </w:r>
      <w:proofErr w:type="spellEnd"/>
      <w:r w:rsidRPr="009A5E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A5EA6">
        <w:rPr>
          <w:rFonts w:asciiTheme="majorBidi" w:hAnsiTheme="majorBidi" w:cstheme="majorBidi"/>
          <w:sz w:val="24"/>
          <w:szCs w:val="24"/>
        </w:rPr>
        <w:t xml:space="preserve">(Neurology </w:t>
      </w:r>
      <w:r w:rsidR="0069105D">
        <w:rPr>
          <w:rFonts w:asciiTheme="majorBidi" w:hAnsiTheme="majorBidi" w:cstheme="majorBidi"/>
          <w:sz w:val="24"/>
          <w:szCs w:val="24"/>
        </w:rPr>
        <w:t xml:space="preserve">Physician at AUBMC) email: </w:t>
      </w:r>
      <w:hyperlink r:id="rId8" w:history="1">
        <w:r w:rsidR="0069105D" w:rsidRPr="000F1577">
          <w:rPr>
            <w:rStyle w:val="Hyperlink"/>
            <w:rFonts w:asciiTheme="majorBidi" w:hAnsiTheme="majorBidi" w:cstheme="majorBidi"/>
            <w:sz w:val="24"/>
            <w:szCs w:val="24"/>
          </w:rPr>
          <w:t>js73@aub.edu.lb</w:t>
        </w:r>
      </w:hyperlink>
    </w:p>
    <w:p w14:paraId="5103B36E" w14:textId="77777777" w:rsidR="0069105D" w:rsidRPr="009A5EA6" w:rsidRDefault="0069105D" w:rsidP="0069105D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BED3129" w14:textId="042F9CC8" w:rsidR="009A5EA6" w:rsidRDefault="009A5EA6" w:rsidP="009A5EA6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9A5EA6">
        <w:rPr>
          <w:rFonts w:asciiTheme="majorBidi" w:hAnsiTheme="majorBidi" w:cstheme="majorBidi"/>
          <w:b/>
          <w:bCs/>
          <w:sz w:val="24"/>
          <w:szCs w:val="24"/>
        </w:rPr>
        <w:t xml:space="preserve">Maher Youssef </w:t>
      </w:r>
      <w:r w:rsidRPr="009A5EA6">
        <w:rPr>
          <w:rFonts w:asciiTheme="majorBidi" w:hAnsiTheme="majorBidi" w:cstheme="majorBidi"/>
          <w:sz w:val="24"/>
          <w:szCs w:val="24"/>
        </w:rPr>
        <w:t xml:space="preserve">(Supervisor at AUBMC) email: </w:t>
      </w:r>
      <w:hyperlink r:id="rId9" w:history="1">
        <w:r w:rsidR="0069105D" w:rsidRPr="000F1577">
          <w:rPr>
            <w:rStyle w:val="Hyperlink"/>
            <w:rFonts w:asciiTheme="majorBidi" w:hAnsiTheme="majorBidi" w:cstheme="majorBidi"/>
            <w:sz w:val="24"/>
            <w:szCs w:val="24"/>
          </w:rPr>
          <w:t>my17@aub.edu.lb</w:t>
        </w:r>
      </w:hyperlink>
    </w:p>
    <w:p w14:paraId="06AE0888" w14:textId="77777777" w:rsidR="0069105D" w:rsidRDefault="0069105D" w:rsidP="009A5EA6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EDFC830" w14:textId="7AB8EB9D" w:rsidR="0069105D" w:rsidRDefault="0069105D" w:rsidP="009A5EA6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r w:rsidRPr="0069105D">
        <w:rPr>
          <w:rFonts w:asciiTheme="majorBidi" w:hAnsiTheme="majorBidi" w:cstheme="majorBidi"/>
          <w:b/>
          <w:bCs/>
          <w:sz w:val="24"/>
          <w:szCs w:val="24"/>
        </w:rPr>
        <w:t>Haigazian</w:t>
      </w:r>
      <w:proofErr w:type="spellEnd"/>
      <w:r w:rsidRPr="0069105D">
        <w:rPr>
          <w:rFonts w:asciiTheme="majorBidi" w:hAnsiTheme="majorBidi" w:cstheme="majorBidi"/>
          <w:b/>
          <w:bCs/>
          <w:sz w:val="24"/>
          <w:szCs w:val="24"/>
        </w:rPr>
        <w:t xml:space="preserve"> University </w:t>
      </w:r>
      <w:r>
        <w:rPr>
          <w:rFonts w:asciiTheme="majorBidi" w:hAnsiTheme="majorBidi" w:cstheme="majorBidi"/>
          <w:sz w:val="24"/>
          <w:szCs w:val="24"/>
        </w:rPr>
        <w:t xml:space="preserve">(Admission) email: </w:t>
      </w:r>
      <w:hyperlink r:id="rId10" w:history="1">
        <w:r w:rsidRPr="000F1577">
          <w:rPr>
            <w:rStyle w:val="Hyperlink"/>
            <w:rFonts w:asciiTheme="majorBidi" w:hAnsiTheme="majorBidi" w:cstheme="majorBidi"/>
            <w:sz w:val="24"/>
            <w:szCs w:val="24"/>
          </w:rPr>
          <w:t>info@haigazian.edu.lb</w:t>
        </w:r>
      </w:hyperlink>
    </w:p>
    <w:p w14:paraId="24BE89F9" w14:textId="77777777" w:rsidR="0069105D" w:rsidRPr="0069105D" w:rsidRDefault="0069105D" w:rsidP="009A5EA6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A9B73F6" w14:textId="77777777" w:rsidR="009A5EA6" w:rsidRPr="009A5EA6" w:rsidRDefault="009A5EA6" w:rsidP="009A5EA6">
      <w:pPr>
        <w:pStyle w:val="Default"/>
        <w:spacing w:line="360" w:lineRule="auto"/>
        <w:rPr>
          <w:rFonts w:asciiTheme="majorBidi" w:hAnsiTheme="majorBidi" w:cstheme="majorBidi"/>
        </w:rPr>
      </w:pPr>
    </w:p>
    <w:p w14:paraId="4ECF99EB" w14:textId="77777777" w:rsidR="0070507E" w:rsidRPr="009A5EA6" w:rsidRDefault="0070507E" w:rsidP="009A5EA6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70507E" w:rsidRPr="009A5EA6" w:rsidSect="00F86A65">
      <w:pgSz w:w="12240" w:h="15840"/>
      <w:pgMar w:top="446" w:right="720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30A"/>
    <w:multiLevelType w:val="hybridMultilevel"/>
    <w:tmpl w:val="A2FC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BD4"/>
    <w:multiLevelType w:val="hybridMultilevel"/>
    <w:tmpl w:val="5E30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28C"/>
    <w:multiLevelType w:val="hybridMultilevel"/>
    <w:tmpl w:val="8D72E08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24F18CC"/>
    <w:multiLevelType w:val="hybridMultilevel"/>
    <w:tmpl w:val="58C4C322"/>
    <w:lvl w:ilvl="0" w:tplc="94A06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0BC0"/>
    <w:multiLevelType w:val="hybridMultilevel"/>
    <w:tmpl w:val="464E8A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96B4F8E"/>
    <w:multiLevelType w:val="hybridMultilevel"/>
    <w:tmpl w:val="29E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6705"/>
    <w:multiLevelType w:val="hybridMultilevel"/>
    <w:tmpl w:val="007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C77"/>
    <w:multiLevelType w:val="hybridMultilevel"/>
    <w:tmpl w:val="984C2D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E21514D"/>
    <w:multiLevelType w:val="hybridMultilevel"/>
    <w:tmpl w:val="941E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7AF6"/>
    <w:multiLevelType w:val="hybridMultilevel"/>
    <w:tmpl w:val="0E58C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764A"/>
    <w:multiLevelType w:val="hybridMultilevel"/>
    <w:tmpl w:val="AF86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A60B8"/>
    <w:multiLevelType w:val="hybridMultilevel"/>
    <w:tmpl w:val="923A2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4018D"/>
    <w:multiLevelType w:val="hybridMultilevel"/>
    <w:tmpl w:val="453A2EFE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3" w15:restartNumberingAfterBreak="0">
    <w:nsid w:val="509B0E40"/>
    <w:multiLevelType w:val="hybridMultilevel"/>
    <w:tmpl w:val="B1D6D9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6DB4ECF"/>
    <w:multiLevelType w:val="multilevel"/>
    <w:tmpl w:val="4F4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B6FB8"/>
    <w:multiLevelType w:val="hybridMultilevel"/>
    <w:tmpl w:val="6364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17C0"/>
    <w:multiLevelType w:val="hybridMultilevel"/>
    <w:tmpl w:val="A8D68D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9CB4456"/>
    <w:multiLevelType w:val="hybridMultilevel"/>
    <w:tmpl w:val="CE1C81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DFD25D3"/>
    <w:multiLevelType w:val="hybridMultilevel"/>
    <w:tmpl w:val="7648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82506">
    <w:abstractNumId w:val="12"/>
  </w:num>
  <w:num w:numId="2" w16cid:durableId="1859150455">
    <w:abstractNumId w:val="2"/>
  </w:num>
  <w:num w:numId="3" w16cid:durableId="1455516835">
    <w:abstractNumId w:val="16"/>
  </w:num>
  <w:num w:numId="4" w16cid:durableId="627127279">
    <w:abstractNumId w:val="4"/>
  </w:num>
  <w:num w:numId="5" w16cid:durableId="1027365513">
    <w:abstractNumId w:val="7"/>
  </w:num>
  <w:num w:numId="6" w16cid:durableId="347412818">
    <w:abstractNumId w:val="10"/>
  </w:num>
  <w:num w:numId="7" w16cid:durableId="122504084">
    <w:abstractNumId w:val="6"/>
  </w:num>
  <w:num w:numId="8" w16cid:durableId="1606571289">
    <w:abstractNumId w:val="17"/>
  </w:num>
  <w:num w:numId="9" w16cid:durableId="2115590092">
    <w:abstractNumId w:val="13"/>
  </w:num>
  <w:num w:numId="10" w16cid:durableId="2082756129">
    <w:abstractNumId w:val="14"/>
  </w:num>
  <w:num w:numId="11" w16cid:durableId="2016571127">
    <w:abstractNumId w:val="0"/>
  </w:num>
  <w:num w:numId="12" w16cid:durableId="1374840633">
    <w:abstractNumId w:val="9"/>
  </w:num>
  <w:num w:numId="13" w16cid:durableId="66340524">
    <w:abstractNumId w:val="18"/>
  </w:num>
  <w:num w:numId="14" w16cid:durableId="1345478076">
    <w:abstractNumId w:val="3"/>
  </w:num>
  <w:num w:numId="15" w16cid:durableId="850030553">
    <w:abstractNumId w:val="15"/>
  </w:num>
  <w:num w:numId="16" w16cid:durableId="2111464299">
    <w:abstractNumId w:val="1"/>
  </w:num>
  <w:num w:numId="17" w16cid:durableId="47346687">
    <w:abstractNumId w:val="11"/>
  </w:num>
  <w:num w:numId="18" w16cid:durableId="1972049179">
    <w:abstractNumId w:val="8"/>
  </w:num>
  <w:num w:numId="19" w16cid:durableId="1476723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8D"/>
    <w:rsid w:val="0002145D"/>
    <w:rsid w:val="00052FC5"/>
    <w:rsid w:val="000A188C"/>
    <w:rsid w:val="000B76FD"/>
    <w:rsid w:val="000C78A6"/>
    <w:rsid w:val="000D7DD0"/>
    <w:rsid w:val="001C4D98"/>
    <w:rsid w:val="00232D15"/>
    <w:rsid w:val="00241405"/>
    <w:rsid w:val="002738CD"/>
    <w:rsid w:val="002A2965"/>
    <w:rsid w:val="002C19BD"/>
    <w:rsid w:val="002F71FC"/>
    <w:rsid w:val="002F73CF"/>
    <w:rsid w:val="00305185"/>
    <w:rsid w:val="00337573"/>
    <w:rsid w:val="00390C14"/>
    <w:rsid w:val="00397100"/>
    <w:rsid w:val="003D5476"/>
    <w:rsid w:val="003F6B51"/>
    <w:rsid w:val="00427ADA"/>
    <w:rsid w:val="004330F6"/>
    <w:rsid w:val="00446E1E"/>
    <w:rsid w:val="0047698A"/>
    <w:rsid w:val="00476DCF"/>
    <w:rsid w:val="004C4006"/>
    <w:rsid w:val="004C478F"/>
    <w:rsid w:val="004E3093"/>
    <w:rsid w:val="00521A2C"/>
    <w:rsid w:val="00534EEE"/>
    <w:rsid w:val="005374E8"/>
    <w:rsid w:val="0059580C"/>
    <w:rsid w:val="005C6A80"/>
    <w:rsid w:val="005E324E"/>
    <w:rsid w:val="005F0B80"/>
    <w:rsid w:val="0064736C"/>
    <w:rsid w:val="0069105D"/>
    <w:rsid w:val="00696EB3"/>
    <w:rsid w:val="006C0AE3"/>
    <w:rsid w:val="006D6D48"/>
    <w:rsid w:val="006F1A66"/>
    <w:rsid w:val="0070507E"/>
    <w:rsid w:val="0070612E"/>
    <w:rsid w:val="0072080A"/>
    <w:rsid w:val="00722F27"/>
    <w:rsid w:val="00751FE5"/>
    <w:rsid w:val="00752504"/>
    <w:rsid w:val="00765EA4"/>
    <w:rsid w:val="007C77AA"/>
    <w:rsid w:val="007D117E"/>
    <w:rsid w:val="007E60EF"/>
    <w:rsid w:val="007E6BDA"/>
    <w:rsid w:val="007F7AF3"/>
    <w:rsid w:val="008002EC"/>
    <w:rsid w:val="008043CD"/>
    <w:rsid w:val="00813F41"/>
    <w:rsid w:val="00814800"/>
    <w:rsid w:val="00814A4C"/>
    <w:rsid w:val="00844464"/>
    <w:rsid w:val="00882135"/>
    <w:rsid w:val="008D2C2C"/>
    <w:rsid w:val="009102ED"/>
    <w:rsid w:val="00917CAE"/>
    <w:rsid w:val="00926FDE"/>
    <w:rsid w:val="00927231"/>
    <w:rsid w:val="00944418"/>
    <w:rsid w:val="009549A1"/>
    <w:rsid w:val="00954B8E"/>
    <w:rsid w:val="00965166"/>
    <w:rsid w:val="00972E0D"/>
    <w:rsid w:val="00984ECA"/>
    <w:rsid w:val="009A5EA6"/>
    <w:rsid w:val="009B04CD"/>
    <w:rsid w:val="009C5D51"/>
    <w:rsid w:val="009D4187"/>
    <w:rsid w:val="009E13B5"/>
    <w:rsid w:val="009F1DFE"/>
    <w:rsid w:val="00A17315"/>
    <w:rsid w:val="00A45979"/>
    <w:rsid w:val="00A550F9"/>
    <w:rsid w:val="00A7095A"/>
    <w:rsid w:val="00A80F33"/>
    <w:rsid w:val="00A8184C"/>
    <w:rsid w:val="00A922AE"/>
    <w:rsid w:val="00AF482B"/>
    <w:rsid w:val="00AF6302"/>
    <w:rsid w:val="00B1052F"/>
    <w:rsid w:val="00B24E20"/>
    <w:rsid w:val="00B758F6"/>
    <w:rsid w:val="00B75E60"/>
    <w:rsid w:val="00BC283D"/>
    <w:rsid w:val="00BD655C"/>
    <w:rsid w:val="00BF25EC"/>
    <w:rsid w:val="00C03866"/>
    <w:rsid w:val="00C11FEC"/>
    <w:rsid w:val="00C17C76"/>
    <w:rsid w:val="00C51F55"/>
    <w:rsid w:val="00C65FE3"/>
    <w:rsid w:val="00C67162"/>
    <w:rsid w:val="00C943FD"/>
    <w:rsid w:val="00CB7C0F"/>
    <w:rsid w:val="00CD0051"/>
    <w:rsid w:val="00CD480A"/>
    <w:rsid w:val="00CD656A"/>
    <w:rsid w:val="00D35735"/>
    <w:rsid w:val="00D427F7"/>
    <w:rsid w:val="00D5106A"/>
    <w:rsid w:val="00D51811"/>
    <w:rsid w:val="00D9088C"/>
    <w:rsid w:val="00D930E3"/>
    <w:rsid w:val="00DA4DBF"/>
    <w:rsid w:val="00DC13A3"/>
    <w:rsid w:val="00DC19F0"/>
    <w:rsid w:val="00DE1984"/>
    <w:rsid w:val="00DE5FC1"/>
    <w:rsid w:val="00DF555F"/>
    <w:rsid w:val="00E35D51"/>
    <w:rsid w:val="00E45E71"/>
    <w:rsid w:val="00E61015"/>
    <w:rsid w:val="00E66AE0"/>
    <w:rsid w:val="00EB4C02"/>
    <w:rsid w:val="00ED2740"/>
    <w:rsid w:val="00F32B4D"/>
    <w:rsid w:val="00F351FE"/>
    <w:rsid w:val="00F61E23"/>
    <w:rsid w:val="00F65F83"/>
    <w:rsid w:val="00F77745"/>
    <w:rsid w:val="00F83A8D"/>
    <w:rsid w:val="00F86A65"/>
    <w:rsid w:val="00FA1ECC"/>
    <w:rsid w:val="00FB55E1"/>
    <w:rsid w:val="00FB6EEE"/>
    <w:rsid w:val="00FE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E1F7"/>
  <w15:docId w15:val="{9CA700E4-CB05-40D4-B35D-A32C6E6E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45"/>
  </w:style>
  <w:style w:type="paragraph" w:styleId="Heading3">
    <w:name w:val="heading 3"/>
    <w:basedOn w:val="Normal"/>
    <w:link w:val="Heading3Char"/>
    <w:uiPriority w:val="9"/>
    <w:qFormat/>
    <w:rsid w:val="007061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61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061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9A1"/>
    <w:pPr>
      <w:ind w:left="720"/>
      <w:contextualSpacing/>
    </w:pPr>
  </w:style>
  <w:style w:type="paragraph" w:styleId="NoSpacing">
    <w:name w:val="No Spacing"/>
    <w:uiPriority w:val="1"/>
    <w:qFormat/>
    <w:rsid w:val="002C1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73@aub.edu.lb" TargetMode="External" /><Relationship Id="rId3" Type="http://schemas.openxmlformats.org/officeDocument/2006/relationships/styles" Target="styles.xml" /><Relationship Id="rId7" Type="http://schemas.openxmlformats.org/officeDocument/2006/relationships/hyperlink" Target="mailto:marwa_hammoud@live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info@haigazian.edu.lb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y17@aub.edu.lb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259F-657C-4A78-B254-92168AC6CB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hme</dc:creator>
  <cp:lastModifiedBy>marwa hammoud</cp:lastModifiedBy>
  <cp:revision>2</cp:revision>
  <cp:lastPrinted>2019-10-14T08:53:00Z</cp:lastPrinted>
  <dcterms:created xsi:type="dcterms:W3CDTF">2022-08-23T06:53:00Z</dcterms:created>
  <dcterms:modified xsi:type="dcterms:W3CDTF">2022-08-23T06:53:00Z</dcterms:modified>
</cp:coreProperties>
</file>